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3D8AB1C" w14:textId="5B28AD27" w:rsidR="00785237" w:rsidRDefault="0078523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6 - Diverse Biedingen</w:t>
      </w:r>
    </w:p>
    <w:p w14:paraId="5D9EF622" w14:textId="77777777" w:rsidR="00785237" w:rsidRDefault="0078523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278569A" w:rsidR="00C01599" w:rsidRPr="0078523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A291A73" w:rsidR="00A20E39" w:rsidRPr="00785237" w:rsidRDefault="0078523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6556C4B" w:rsidR="001E39FD" w:rsidRPr="009E5D41" w:rsidRDefault="0078523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ECC633B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6B97571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2079E02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A33F8F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1A54931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6BBEC65" w:rsidR="00D60594" w:rsidRPr="009E5D41" w:rsidRDefault="0078523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1B0AAF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7BABF3C" w:rsidR="00D60594" w:rsidRPr="009E5D41" w:rsidRDefault="0078523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CA6A1BA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2471C10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4702A9D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1B85BC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9C4F08F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4A7EEB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66CED76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F2A419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46E4806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1310E3B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8956A9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1FB8F9A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3135EF5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2BB30D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9B53AF9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DD9795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85215DD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4C1310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C18AA8D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8C9DBDB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DF8CFEE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0409D8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CFA808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EB1230A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121ABD0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20E63C1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6EC32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588CEC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238BC2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549261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390626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6808AD3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FE6585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9509829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A4F902E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3A7EE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4D42E32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9F476E6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DCD426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205249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E3301F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F5154C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46B73B4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53E71E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D22A411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1307FC3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22A7583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06625C5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F3ED57E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6BB8B9F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2E204F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3E8130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683387A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A78888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7CA83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F7D5F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80826B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1DC0CF9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3163F04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E15D7C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8E3B68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3553EF9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3E56920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D49CC9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46553A7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EAF184D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FC514B4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28C21CA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2EA751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2CDA22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96BE3FC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9B93D97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406432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CC6366C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3A6A95C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9B93D15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BBC1BF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3256C02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ED223C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60D6E04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2198B6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D94425D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98AD4C1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B3FDC8D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E10EB3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23CB38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BB48890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B37E85A" w:rsidR="00384704" w:rsidRPr="009E5D41" w:rsidRDefault="0078523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01E20A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29E0A7E" w:rsidR="00384704" w:rsidRPr="009E5D41" w:rsidRDefault="0078523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702E71E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6E346E5" w:rsidR="00384704" w:rsidRPr="00BA2A2E" w:rsidRDefault="0078523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9F43" w14:textId="77777777" w:rsidR="008F65A7" w:rsidRDefault="008F65A7" w:rsidP="0039069D">
      <w:pPr>
        <w:spacing w:after="0" w:line="240" w:lineRule="auto"/>
      </w:pPr>
      <w:r>
        <w:separator/>
      </w:r>
    </w:p>
  </w:endnote>
  <w:endnote w:type="continuationSeparator" w:id="0">
    <w:p w14:paraId="5059CF38" w14:textId="77777777" w:rsidR="008F65A7" w:rsidRDefault="008F65A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7CED" w14:textId="77777777" w:rsidR="008F65A7" w:rsidRDefault="008F65A7" w:rsidP="0039069D">
      <w:pPr>
        <w:spacing w:after="0" w:line="240" w:lineRule="auto"/>
      </w:pPr>
      <w:r>
        <w:separator/>
      </w:r>
    </w:p>
  </w:footnote>
  <w:footnote w:type="continuationSeparator" w:id="0">
    <w:p w14:paraId="0E217AF7" w14:textId="77777777" w:rsidR="008F65A7" w:rsidRDefault="008F65A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5237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8F65A7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8T10:41:00Z</dcterms:created>
  <dcterms:modified xsi:type="dcterms:W3CDTF">2025-01-08T10:41:00Z</dcterms:modified>
</cp:coreProperties>
</file>